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5E1A9E" w:rsidRDefault="0014613D" w:rsidP="007F179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 w:rsidRPr="0014613D">
              <w:rPr>
                <w:rFonts w:ascii="Verdana" w:hAnsi="Verdana"/>
                <w:b/>
                <w:color w:val="00B004"/>
                <w:sz w:val="28"/>
                <w:szCs w:val="28"/>
              </w:rPr>
              <w:t>СОЦИАЛЬНО-ЭКОНОМИЧЕСКИЕ ПРОЦЕССЫ: НОВОЕ ВИДЕНИЕ, ВЫЗОВЫ, ТЕНДЕНЦИИ</w:t>
            </w:r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4613D">
              <w:rPr>
                <w:b/>
                <w:noProof/>
                <w:sz w:val="24"/>
                <w:szCs w:val="24"/>
              </w:rPr>
              <w:t>97</w:t>
            </w:r>
          </w:p>
          <w:p w:rsidR="00000175" w:rsidRDefault="0014613D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7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 xml:space="preserve"> февраля 2022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A445E" w:rsidRDefault="004A445E" w:rsidP="004A445E">
            <w:pPr>
              <w:pStyle w:val="a3"/>
              <w:rPr>
                <w:b/>
                <w:noProof/>
                <w:color w:val="A6A6A6"/>
                <w:sz w:val="24"/>
              </w:rPr>
            </w:pPr>
            <w:r>
              <w:rPr>
                <w:b/>
                <w:noProof/>
                <w:color w:val="A6A6A6"/>
                <w:sz w:val="24"/>
              </w:rPr>
              <w:br/>
            </w:r>
          </w:p>
          <w:p w:rsidR="004A445E" w:rsidRDefault="004A445E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  <w:p w:rsidR="00351F55" w:rsidRDefault="00351F55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bookmarkStart w:id="0" w:name="_GoBack"/>
            <w:bookmarkEnd w:id="0"/>
          </w:p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8861AF" w:rsidRDefault="00F43AA3" w:rsidP="006F1026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</w:p>
    <w:p w:rsidR="00F43AA3" w:rsidRPr="008861AF" w:rsidRDefault="00F43AA3" w:rsidP="006F1026">
      <w:pPr>
        <w:ind w:firstLine="284"/>
        <w:jc w:val="both"/>
        <w:rPr>
          <w:noProof/>
          <w:sz w:val="17"/>
          <w:szCs w:val="17"/>
        </w:rPr>
      </w:pP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Pr="008861AF">
        <w:rPr>
          <w:noProof/>
          <w:sz w:val="17"/>
          <w:szCs w:val="17"/>
        </w:rPr>
        <w:t xml:space="preserve"> в монографии, поэто</w:t>
      </w:r>
      <w:r w:rsidR="00ED25A6" w:rsidRPr="008861AF">
        <w:rPr>
          <w:noProof/>
          <w:sz w:val="17"/>
          <w:szCs w:val="17"/>
        </w:rPr>
        <w:t xml:space="preserve">му </w:t>
      </w:r>
      <w:r w:rsidR="00AC4C1F" w:rsidRPr="008861AF">
        <w:rPr>
          <w:noProof/>
          <w:sz w:val="17"/>
          <w:szCs w:val="17"/>
        </w:rPr>
        <w:t>она</w:t>
      </w:r>
      <w:r w:rsidR="00ED25A6" w:rsidRPr="008861AF">
        <w:rPr>
          <w:noProof/>
          <w:sz w:val="17"/>
          <w:szCs w:val="17"/>
        </w:rPr>
        <w:t xml:space="preserve"> может иметь параграфы (пункты: 1.1, 1.2, 1.3 и т.д.)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DA5540" w:rsidRPr="008861AF">
        <w:rPr>
          <w:bCs/>
          <w:noProof/>
          <w:sz w:val="17"/>
          <w:szCs w:val="17"/>
        </w:rPr>
        <w:t>5</w:t>
      </w:r>
      <w:r w:rsidR="00AE51B6" w:rsidRPr="008861AF">
        <w:rPr>
          <w:bCs/>
          <w:noProof/>
          <w:sz w:val="17"/>
          <w:szCs w:val="17"/>
        </w:rPr>
        <w:t xml:space="preserve"> дней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8861AF">
          <w:rPr>
            <w:rStyle w:val="a9"/>
            <w:b/>
            <w:noProof/>
            <w:sz w:val="17"/>
            <w:szCs w:val="17"/>
            <w:lang w:val="en-US"/>
          </w:rPr>
          <w:t>sciencen</w:t>
        </w:r>
        <w:r w:rsidR="00BD7DA7" w:rsidRPr="008861AF">
          <w:rPr>
            <w:rStyle w:val="a9"/>
            <w:b/>
            <w:noProof/>
            <w:sz w:val="17"/>
            <w:szCs w:val="17"/>
          </w:rPr>
          <w:t>.</w:t>
        </w:r>
        <w:r w:rsidR="00BD7DA7" w:rsidRPr="008861AF">
          <w:rPr>
            <w:rStyle w:val="a9"/>
            <w:b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321F6B" w:rsidRPr="008861AF">
        <w:rPr>
          <w:noProof/>
          <w:color w:val="000000" w:themeColor="text1"/>
          <w:sz w:val="17"/>
          <w:szCs w:val="17"/>
        </w:rPr>
        <w:t>, 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8861AF">
        <w:rPr>
          <w:b/>
          <w:bCs/>
          <w:noProof/>
          <w:color w:val="00B004"/>
          <w:sz w:val="17"/>
          <w:szCs w:val="17"/>
        </w:rPr>
        <w:t>бесплатно</w:t>
      </w:r>
      <w:r w:rsidRPr="008861AF">
        <w:rPr>
          <w:bCs/>
          <w:noProof/>
          <w:sz w:val="17"/>
          <w:szCs w:val="17"/>
        </w:rPr>
        <w:t xml:space="preserve"> 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0F7757" w:rsidRPr="008861AF">
        <w:rPr>
          <w:b/>
          <w:bCs/>
          <w:noProof/>
          <w:color w:val="FF0000"/>
          <w:sz w:val="17"/>
          <w:szCs w:val="17"/>
        </w:rPr>
        <w:t>УДК, ББ</w:t>
      </w:r>
      <w:r w:rsidR="000F7757" w:rsidRPr="008861AF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8861AF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8861AF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7C05BF" w:rsidRPr="008861AF">
        <w:rPr>
          <w:b/>
          <w:bCs/>
          <w:noProof/>
          <w:color w:val="FF0000"/>
          <w:sz w:val="17"/>
          <w:szCs w:val="17"/>
        </w:rPr>
        <w:t xml:space="preserve">, </w:t>
      </w:r>
      <w:r w:rsidR="007C05BF" w:rsidRPr="008861AF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A37C64" w:rsidRPr="008861AF">
        <w:rPr>
          <w:bCs/>
          <w:noProof/>
          <w:color w:val="FF0000"/>
          <w:sz w:val="17"/>
          <w:szCs w:val="17"/>
        </w:rPr>
        <w:t xml:space="preserve"> </w:t>
      </w:r>
      <w:r w:rsidR="00A37C64" w:rsidRPr="008861AF">
        <w:rPr>
          <w:bCs/>
          <w:noProof/>
          <w:sz w:val="17"/>
          <w:szCs w:val="17"/>
        </w:rPr>
        <w:t>(</w:t>
      </w:r>
      <w:r w:rsidR="00A37C64" w:rsidRPr="008861AF">
        <w:rPr>
          <w:sz w:val="17"/>
          <w:szCs w:val="17"/>
        </w:rPr>
        <w:t>обязательный международный цифровой идентификатор научной публикации)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8861AF">
        <w:rPr>
          <w:b/>
          <w:bCs/>
          <w:iCs/>
          <w:noProof/>
          <w:color w:val="00B004"/>
          <w:sz w:val="17"/>
          <w:szCs w:val="17"/>
        </w:rPr>
        <w:t>бесплатно</w:t>
      </w:r>
      <w:r w:rsidR="00321F6B" w:rsidRPr="008861AF">
        <w:rPr>
          <w:b/>
          <w:bCs/>
          <w:iCs/>
          <w:noProof/>
          <w:color w:val="00B004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302108" w:rsidRPr="008861AF">
        <w:rPr>
          <w:bCs/>
          <w:iCs/>
          <w:noProof/>
          <w:sz w:val="17"/>
          <w:szCs w:val="17"/>
        </w:rPr>
        <w:t xml:space="preserve"> с указанием учёной степени, учёного звания, должности и места работы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. Техн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. Геолого-минера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3. Б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4. Хи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5. Физико-матема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6. Сельскохозяйствен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7. Истор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8. Эконо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9. Философ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0. Фил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1. Юрид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2. Педаг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3. Медицин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4. Фармацев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5. Ветеринар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6. Искусствоведени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7. Науки о земл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8. Культурология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9. Соц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0. Поли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1. Психологические науки</w:t>
      </w:r>
    </w:p>
    <w:p w:rsidR="00226E75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2. Архитектура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A445E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Формат</w:t>
      </w:r>
      <w:r w:rsidRPr="004A445E">
        <w:rPr>
          <w:b/>
          <w:noProof/>
          <w:sz w:val="18"/>
          <w:szCs w:val="18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A445E">
        <w:rPr>
          <w:b/>
          <w:noProof/>
          <w:sz w:val="18"/>
          <w:szCs w:val="18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A445E">
        <w:rPr>
          <w:noProof/>
          <w:sz w:val="18"/>
          <w:szCs w:val="18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A445E">
        <w:rPr>
          <w:noProof/>
          <w:sz w:val="18"/>
          <w:szCs w:val="18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A445E">
        <w:rPr>
          <w:noProof/>
          <w:sz w:val="18"/>
          <w:szCs w:val="18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A445E">
        <w:rPr>
          <w:noProof/>
          <w:sz w:val="18"/>
          <w:szCs w:val="18"/>
        </w:rPr>
        <w:t>)</w:t>
      </w:r>
      <w:r w:rsidR="005A7930" w:rsidRPr="004A445E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авлов Николай Львович</w:t>
            </w:r>
            <w:r>
              <w:rPr>
                <w:b/>
                <w:noProof/>
                <w:sz w:val="14"/>
                <w:szCs w:val="14"/>
              </w:rPr>
              <w:br/>
            </w:r>
            <w:r w:rsidRPr="008B0976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ВО «</w:t>
            </w:r>
            <w:r w:rsidRPr="008B0976">
              <w:rPr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noProof/>
                <w:sz w:val="14"/>
                <w:szCs w:val="14"/>
              </w:rPr>
              <w:t>»</w:t>
            </w:r>
          </w:p>
          <w:p w:rsidR="002513A3" w:rsidRPr="008B0976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>к.п.н., доцент</w:t>
            </w:r>
          </w:p>
          <w:p w:rsid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ВО «</w:t>
            </w:r>
            <w:r w:rsidRPr="008B0976">
              <w:rPr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noProof/>
                <w:sz w:val="14"/>
                <w:szCs w:val="14"/>
              </w:rPr>
              <w:t>»</w:t>
            </w:r>
          </w:p>
          <w:p w:rsid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8B0976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8B0976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8B0976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227407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FB1052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5A793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5A793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8B0976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8B0976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>Текст. Текст. Текст. Текст [1,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с.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с.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132].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8B0976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>
              <w:rPr>
                <w:noProof/>
                <w:sz w:val="14"/>
                <w:szCs w:val="14"/>
              </w:rPr>
              <w:t>х // Вопросы языкознания. – 2021</w:t>
            </w:r>
            <w:r w:rsidRPr="008B0976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8B0976">
              <w:rPr>
                <w:noProof/>
                <w:sz w:val="14"/>
                <w:szCs w:val="14"/>
              </w:rPr>
              <w:t>8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8B0976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>
              <w:rPr>
                <w:noProof/>
                <w:sz w:val="14"/>
                <w:szCs w:val="14"/>
              </w:rPr>
              <w:t>ехнического университета, – 2021</w:t>
            </w:r>
            <w:r w:rsidRPr="008B0976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8B0976">
              <w:rPr>
                <w:noProof/>
                <w:sz w:val="14"/>
                <w:szCs w:val="14"/>
              </w:rPr>
              <w:t>– 203 с.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2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14613D">
        <w:rPr>
          <w:b/>
          <w:bCs/>
          <w:noProof/>
          <w:color w:val="000000"/>
        </w:rPr>
        <w:t>27</w:t>
      </w:r>
      <w:r w:rsidR="004A445E" w:rsidRPr="004A445E">
        <w:rPr>
          <w:b/>
          <w:bCs/>
          <w:noProof/>
          <w:color w:val="000000"/>
        </w:rPr>
        <w:t xml:space="preserve"> февраля 2022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2513A3">
        <w:rPr>
          <w:b/>
          <w:noProof/>
          <w:color w:val="FF0000"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4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5A7930">
        <w:rPr>
          <w:rStyle w:val="a9"/>
          <w:noProof/>
          <w:u w:val="none"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E711EB" w:rsidRDefault="00472950" w:rsidP="002513A3">
      <w:pPr>
        <w:tabs>
          <w:tab w:val="left" w:pos="142"/>
        </w:tabs>
        <w:ind w:left="142"/>
        <w:rPr>
          <w:rStyle w:val="a9"/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B42EF33" wp14:editId="61DF4A79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5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  <w:r w:rsidR="002513A3">
        <w:rPr>
          <w:rStyle w:val="a9"/>
          <w:noProof/>
        </w:rPr>
        <w:t xml:space="preserve"> по этой ссылке </w:t>
      </w:r>
      <w:hyperlink r:id="rId16" w:history="1">
        <w:r w:rsidR="002513A3" w:rsidRPr="00C57424">
          <w:rPr>
            <w:rStyle w:val="a9"/>
            <w:noProof/>
          </w:rPr>
          <w:t>https://sciencen.org/novaja-nauka-monografii/onlajn-zajavka-na-publikaciju-monografii/</w:t>
        </w:r>
      </w:hyperlink>
    </w:p>
    <w:p w:rsidR="002513A3" w:rsidRPr="002513A3" w:rsidRDefault="002513A3" w:rsidP="002513A3">
      <w:pPr>
        <w:tabs>
          <w:tab w:val="left" w:pos="142"/>
        </w:tabs>
        <w:ind w:left="142"/>
        <w:rPr>
          <w:noProof/>
          <w:color w:val="0000FF"/>
          <w:u w:val="single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2513A3">
        <w:rPr>
          <w:b/>
          <w:noProof/>
          <w:color w:val="FF0000"/>
        </w:rPr>
        <w:t>Шаг 2</w:t>
      </w:r>
      <w:r w:rsidRPr="002513A3">
        <w:rPr>
          <w:noProof/>
          <w:color w:val="FF0000"/>
        </w:rPr>
        <w:t xml:space="preserve">:    </w:t>
      </w:r>
      <w:r w:rsidRPr="00F44E47">
        <w:rPr>
          <w:noProof/>
        </w:rPr>
        <w:t>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2513A3" w:rsidRDefault="002513A3" w:rsidP="00F44E47">
      <w:pPr>
        <w:ind w:firstLine="284"/>
        <w:jc w:val="both"/>
        <w:rPr>
          <w:b/>
          <w:noProof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lastRenderedPageBreak/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4A445E">
        <w:rPr>
          <w:noProof/>
          <w:color w:val="000000"/>
        </w:rPr>
        <w:t>9</w:t>
      </w:r>
      <w:r w:rsidR="0014613D">
        <w:rPr>
          <w:noProof/>
          <w:color w:val="000000"/>
        </w:rPr>
        <w:t>7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14613D">
        <w:rPr>
          <w:noProof/>
          <w:color w:val="000000"/>
        </w:rPr>
        <w:t>97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4A445E">
        <w:rPr>
          <w:noProof/>
          <w:color w:val="000000"/>
        </w:rPr>
        <w:t>9</w:t>
      </w:r>
      <w:r w:rsidR="0014613D">
        <w:rPr>
          <w:noProof/>
          <w:color w:val="000000"/>
        </w:rPr>
        <w:t>7</w:t>
      </w:r>
      <w:r w:rsidR="002513A3">
        <w:rPr>
          <w:noProof/>
          <w:color w:val="000000"/>
        </w:rPr>
        <w:t>, фамилия автора</w:t>
      </w: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DC43CC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b/>
                <w:bCs/>
                <w:noProof/>
              </w:rPr>
            </w:pPr>
            <w:r w:rsidRPr="00DC43CC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DC43CC" w:rsidRDefault="000B4853" w:rsidP="0057565D">
            <w:pPr>
              <w:rPr>
                <w:noProof/>
              </w:rPr>
            </w:pPr>
            <w:r w:rsidRPr="00DC43CC">
              <w:rPr>
                <w:noProof/>
              </w:rPr>
              <w:t xml:space="preserve">Публикация 1 страницы </w:t>
            </w:r>
          </w:p>
          <w:p w:rsidR="000B4853" w:rsidRPr="00DC43CC" w:rsidRDefault="00DC43CC" w:rsidP="0057565D">
            <w:pPr>
              <w:rPr>
                <w:noProof/>
              </w:rPr>
            </w:pPr>
            <w:r>
              <w:rPr>
                <w:noProof/>
              </w:rPr>
              <w:t>(не менее</w:t>
            </w:r>
            <w:r w:rsidR="000B4853" w:rsidRPr="00DC43CC">
              <w:rPr>
                <w:noProof/>
              </w:rPr>
              <w:t xml:space="preserve">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89</w:t>
            </w:r>
            <w:r w:rsidRPr="00DC43CC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DC43CC" w:rsidRDefault="0065671A" w:rsidP="0057565D">
            <w:pPr>
              <w:rPr>
                <w:noProof/>
                <w:lang w:val="en-US"/>
              </w:rPr>
            </w:pPr>
            <w:r w:rsidRPr="00DC43CC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DC43CC" w:rsidRDefault="00DB55BB" w:rsidP="00D403C5">
            <w:pPr>
              <w:jc w:val="center"/>
              <w:rPr>
                <w:b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DB55BB" w:rsidRPr="0053578A" w:rsidTr="00DC5B3B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B" w:rsidRPr="00DC43CC" w:rsidRDefault="00DB55BB" w:rsidP="00560E12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 xml:space="preserve">Вёрстка и оформление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B" w:rsidRPr="00DC43CC" w:rsidRDefault="00DB55BB" w:rsidP="00560E12">
            <w:pPr>
              <w:jc w:val="center"/>
              <w:rPr>
                <w:b/>
                <w:bCs/>
                <w:noProof/>
                <w:color w:val="00B004"/>
              </w:rPr>
            </w:pPr>
            <w:r w:rsidRPr="00DC43CC">
              <w:rPr>
                <w:b/>
                <w:bCs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DC43CC" w:rsidRDefault="000B4853" w:rsidP="0057565D">
            <w:pPr>
              <w:rPr>
                <w:noProof/>
              </w:rPr>
            </w:pPr>
            <w:r w:rsidRPr="00DC43CC">
              <w:rPr>
                <w:noProof/>
              </w:rPr>
              <w:t>Печатный экземпляр монографии</w:t>
            </w:r>
            <w:r w:rsidR="001345C2" w:rsidRPr="00DC43CC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noProof/>
              </w:rPr>
            </w:pPr>
            <w:r w:rsidRPr="00DC43CC">
              <w:rPr>
                <w:noProof/>
              </w:rPr>
              <w:t>55</w:t>
            </w:r>
            <w:r w:rsidRPr="00DC43CC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 xml:space="preserve">Доставка печатного экземпляра по России </w:t>
            </w:r>
            <w:r w:rsidR="001345C2" w:rsidRPr="00DC43CC">
              <w:rPr>
                <w:noProof/>
              </w:rPr>
              <w:br/>
            </w:r>
            <w:r w:rsidRPr="00DC43CC"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DC43CC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DC43CC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 w:rsidRPr="00DC43CC">
              <w:rPr>
                <w:bCs/>
                <w:noProof/>
                <w:color w:val="000000"/>
              </w:rPr>
              <w:t>950</w:t>
            </w:r>
            <w:r w:rsidR="0065671A" w:rsidRPr="00DC43CC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>Сертификат автора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DC43CC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C43CC" w:rsidRDefault="007C05BF" w:rsidP="001345C2">
            <w:pPr>
              <w:rPr>
                <w:noProof/>
              </w:rPr>
            </w:pPr>
            <w:r w:rsidRPr="00DC43CC">
              <w:rPr>
                <w:noProof/>
              </w:rPr>
              <w:t xml:space="preserve">Присвоение </w:t>
            </w:r>
            <w:r w:rsidR="001345C2" w:rsidRPr="00DC43CC">
              <w:rPr>
                <w:noProof/>
                <w:lang w:val="en-US"/>
              </w:rPr>
              <w:t>DOI</w:t>
            </w:r>
            <w:r w:rsidR="001345C2" w:rsidRPr="00DC43CC">
              <w:rPr>
                <w:noProof/>
              </w:rPr>
              <w:t xml:space="preserve"> </w:t>
            </w:r>
            <w:r w:rsidR="001345C2" w:rsidRPr="00DC43CC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C43CC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DC43CC" w:rsidRDefault="001345C2" w:rsidP="002513A3">
            <w:pPr>
              <w:rPr>
                <w:noProof/>
              </w:rPr>
            </w:pPr>
            <w:r w:rsidRPr="00DC43CC">
              <w:rPr>
                <w:noProof/>
              </w:rPr>
              <w:t xml:space="preserve">Присвоение </w:t>
            </w:r>
            <w:r w:rsidRPr="00DC43CC">
              <w:rPr>
                <w:noProof/>
                <w:lang w:val="en-US"/>
              </w:rPr>
              <w:t>DOI</w:t>
            </w:r>
            <w:r w:rsidRPr="00DC43CC">
              <w:rPr>
                <w:noProof/>
              </w:rPr>
              <w:t xml:space="preserve"> </w:t>
            </w:r>
            <w:r w:rsidRPr="00DC43CC">
              <w:rPr>
                <w:noProof/>
              </w:rPr>
              <w:br/>
            </w:r>
            <w:r w:rsidR="002513A3" w:rsidRPr="00DC43CC">
              <w:rPr>
                <w:noProof/>
              </w:rPr>
              <w:t>отдельной</w:t>
            </w:r>
            <w:r w:rsidRPr="00DC43CC">
              <w:rPr>
                <w:noProof/>
              </w:rPr>
              <w:t xml:space="preserve">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DC43CC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Cs/>
                <w:noProof/>
                <w:color w:val="000000" w:themeColor="text1"/>
              </w:rPr>
              <w:t>950 руб.</w:t>
            </w:r>
          </w:p>
        </w:tc>
      </w:tr>
      <w:tr w:rsidR="00DC43CC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Справка о принятии статьи (электронная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jc w:val="center"/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89 руб.</w:t>
            </w:r>
          </w:p>
        </w:tc>
      </w:tr>
      <w:tr w:rsidR="00DC43CC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DC43CC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 xml:space="preserve">Перевод Сертификата на английский язык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jc w:val="center"/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350 руб.</w:t>
            </w:r>
          </w:p>
        </w:tc>
      </w:tr>
    </w:tbl>
    <w:p w:rsidR="002513A3" w:rsidRPr="00DC43CC" w:rsidRDefault="002513A3" w:rsidP="00D403C5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:rsidR="00000175" w:rsidRPr="002B031E" w:rsidRDefault="002513A3" w:rsidP="00DC43CC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lastRenderedPageBreak/>
        <w:t>ОПЛАТА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6E465B" w:rsidRDefault="00EE2885" w:rsidP="005A7930">
      <w:pPr>
        <w:ind w:firstLine="284"/>
        <w:contextualSpacing/>
        <w:jc w:val="center"/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2513A3">
          <w:rPr>
            <w:rStyle w:val="a9"/>
            <w:b/>
          </w:rPr>
          <w:t>https://www.sciencen.org/oplata/</w:t>
        </w:r>
      </w:hyperlink>
      <w:r w:rsidR="00E31C91">
        <w:t xml:space="preserve"> </w:t>
      </w:r>
      <w:r w:rsidR="006E465B">
        <w:br/>
      </w:r>
    </w:p>
    <w:p w:rsidR="0085738C" w:rsidRDefault="006E465B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460B8ECA" wp14:editId="4471B42C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1A">
        <w:rPr>
          <w:b/>
          <w:noProof/>
          <w:color w:val="000000"/>
        </w:rPr>
        <w:br/>
      </w:r>
      <w:r w:rsidR="002513A3">
        <w:rPr>
          <w:b/>
          <w:noProof/>
          <w:color w:val="FF0000"/>
        </w:rPr>
        <w:t xml:space="preserve"> </w:t>
      </w:r>
    </w:p>
    <w:p w:rsidR="00DB55BB" w:rsidRDefault="00DB55BB" w:rsidP="00DB55BB">
      <w:pPr>
        <w:tabs>
          <w:tab w:val="left" w:pos="284"/>
        </w:tabs>
        <w:ind w:firstLine="284"/>
        <w:jc w:val="center"/>
        <w:rPr>
          <w:noProof/>
        </w:rPr>
      </w:pPr>
      <w:r>
        <w:rPr>
          <w:noProof/>
        </w:rPr>
        <w:t xml:space="preserve">После оплаты Вам на эл.почту придет чек об оплате. </w:t>
      </w:r>
    </w:p>
    <w:p w:rsidR="00DB55BB" w:rsidRPr="001345C2" w:rsidRDefault="00DB55BB" w:rsidP="00DB55BB">
      <w:pPr>
        <w:tabs>
          <w:tab w:val="left" w:pos="284"/>
        </w:tabs>
        <w:ind w:firstLine="284"/>
        <w:jc w:val="center"/>
        <w:rPr>
          <w:noProof/>
        </w:rPr>
      </w:pPr>
      <w:r w:rsidRPr="00DB55BB">
        <w:rPr>
          <w:noProof/>
        </w:rPr>
        <w:t>Обязательно</w:t>
      </w:r>
      <w:r w:rsidRPr="001345C2">
        <w:rPr>
          <w:noProof/>
        </w:rPr>
        <w:t xml:space="preserve"> присылайте копию до</w:t>
      </w:r>
      <w:r>
        <w:rPr>
          <w:noProof/>
        </w:rPr>
        <w:t>кумента, подтверждающего оплату.</w:t>
      </w:r>
    </w:p>
    <w:p w:rsidR="00E31C91" w:rsidRDefault="00E31C91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</w:p>
    <w:p w:rsidR="00DC43CC" w:rsidRPr="001345C2" w:rsidRDefault="002513A3" w:rsidP="00DC43CC">
      <w:pPr>
        <w:tabs>
          <w:tab w:val="left" w:pos="284"/>
        </w:tabs>
        <w:ind w:left="426"/>
        <w:jc w:val="both"/>
        <w:rPr>
          <w:rFonts w:ascii="Verdana" w:hAnsi="Verdana"/>
          <w:b/>
          <w:noProof/>
          <w:color w:val="00B004"/>
        </w:rPr>
      </w:pPr>
      <w:r>
        <w:rPr>
          <w:noProof/>
          <w:color w:val="000000"/>
        </w:rPr>
        <w:t xml:space="preserve"> </w:t>
      </w:r>
      <w:r w:rsidR="00DC43CC">
        <w:rPr>
          <w:noProof/>
          <w:color w:val="000000"/>
        </w:rPr>
        <w:t xml:space="preserve">        </w:t>
      </w:r>
      <w:r w:rsidR="00DC43CC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  <w:r w:rsidR="00DC43CC">
        <w:rPr>
          <w:noProof/>
        </w:rPr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DC43CC" w:rsidRDefault="00DC43CC" w:rsidP="00392005">
      <w:pPr>
        <w:jc w:val="center"/>
        <w:rPr>
          <w:rFonts w:ascii="Verdana" w:hAnsi="Verdana"/>
          <w:b/>
          <w:noProof/>
          <w:color w:val="00B004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DC43CC" w:rsidRDefault="00DC43CC" w:rsidP="00DC43CC">
      <w:pPr>
        <w:spacing w:line="264" w:lineRule="auto"/>
        <w:jc w:val="center"/>
      </w:pPr>
      <w:r w:rsidRPr="00DC43CC">
        <w:t>член Международной ассоциации издателей</w:t>
      </w:r>
      <w:r w:rsidRPr="00DC43CC">
        <w:br/>
        <w:t>научной литературы «</w:t>
      </w:r>
      <w:proofErr w:type="spellStart"/>
      <w:r w:rsidRPr="00DC43CC">
        <w:t>Publishers</w:t>
      </w:r>
      <w:proofErr w:type="spellEnd"/>
      <w:r w:rsidRPr="00DC43CC">
        <w:t> </w:t>
      </w:r>
      <w:proofErr w:type="spellStart"/>
      <w:r w:rsidRPr="00DC43CC">
        <w:t>International</w:t>
      </w:r>
      <w:proofErr w:type="spellEnd"/>
      <w:r w:rsidRPr="00DC43CC">
        <w:t> </w:t>
      </w:r>
      <w:proofErr w:type="spellStart"/>
      <w:r w:rsidRPr="00DC43CC">
        <w:t>Linking</w:t>
      </w:r>
      <w:proofErr w:type="spellEnd"/>
      <w:r w:rsidRPr="00DC43CC">
        <w:t> </w:t>
      </w:r>
      <w:proofErr w:type="spellStart"/>
      <w:r w:rsidRPr="00DC43CC">
        <w:t>Association</w:t>
      </w:r>
      <w:proofErr w:type="spellEnd"/>
      <w:r w:rsidRPr="00DC43CC"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351F55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351F55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2" w:history="1"/>
      <w:r w:rsidR="00DC5CDB" w:rsidRPr="002C2617">
        <w:rPr>
          <w:rStyle w:val="a9"/>
          <w:b/>
          <w:noProof/>
        </w:rPr>
        <w:t xml:space="preserve"> </w:t>
      </w:r>
    </w:p>
    <w:p w:rsidR="00DC43CC" w:rsidRDefault="00DC43CC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и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3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513A3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t>Редакция будет благодарна</w:t>
      </w:r>
      <w:r w:rsidR="002F2064" w:rsidRPr="00544AD4">
        <w:rPr>
          <w:b/>
          <w:noProof/>
          <w:sz w:val="20"/>
          <w:szCs w:val="20"/>
          <w:lang w:val="ru-RU"/>
        </w:rPr>
        <w:t xml:space="preserve">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="002F2064"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="002F2064"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="002F2064" w:rsidRPr="00544AD4">
        <w:rPr>
          <w:b/>
          <w:noProof/>
          <w:sz w:val="20"/>
          <w:szCs w:val="20"/>
          <w:lang w:val="ru-RU"/>
        </w:rPr>
        <w:t>.</w:t>
      </w:r>
    </w:p>
    <w:p w:rsidR="00DC43CC" w:rsidRDefault="006E148D" w:rsidP="002F2064">
      <w:pPr>
        <w:jc w:val="center"/>
        <w:rPr>
          <w:b/>
          <w:noProof/>
          <w:color w:val="00B004"/>
        </w:rPr>
      </w:pPr>
      <w:r>
        <w:rPr>
          <w:b/>
          <w:noProof/>
          <w:color w:val="00B004"/>
        </w:rPr>
        <w:t xml:space="preserve">     </w:t>
      </w: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</w:t>
      </w:r>
      <w:r w:rsidR="00DC43CC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4613D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26E75"/>
    <w:rsid w:val="0023719F"/>
    <w:rsid w:val="002420F0"/>
    <w:rsid w:val="00247D56"/>
    <w:rsid w:val="002513A3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21F6B"/>
    <w:rsid w:val="00337557"/>
    <w:rsid w:val="00341DD1"/>
    <w:rsid w:val="003421CF"/>
    <w:rsid w:val="003459FD"/>
    <w:rsid w:val="00351F55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1F50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445E"/>
    <w:rsid w:val="004A7DE8"/>
    <w:rsid w:val="004B1C1A"/>
    <w:rsid w:val="004B30C2"/>
    <w:rsid w:val="004B542B"/>
    <w:rsid w:val="004C03A1"/>
    <w:rsid w:val="004C27C0"/>
    <w:rsid w:val="004D2F9D"/>
    <w:rsid w:val="004D7343"/>
    <w:rsid w:val="004F1867"/>
    <w:rsid w:val="004F2E60"/>
    <w:rsid w:val="004F39B8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80834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1683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B2D83"/>
    <w:rsid w:val="007C05BF"/>
    <w:rsid w:val="007C4544"/>
    <w:rsid w:val="007E0CDA"/>
    <w:rsid w:val="007E20AF"/>
    <w:rsid w:val="007F15C8"/>
    <w:rsid w:val="007F1790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861AF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558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new@sciencen.or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ranslate.yandex.ru/" TargetMode="External"/><Relationship Id="rId17" Type="http://schemas.openxmlformats.org/officeDocument/2006/relationships/hyperlink" Target="mailto:new@science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iencen.org/novaja-nauka-monografii/onlajn-zajavka-na-publikaciju-monografii/" TargetMode="External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sciencen.org" TargetMode="External"/><Relationship Id="rId22" Type="http://schemas.openxmlformats.org/officeDocument/2006/relationships/hyperlink" Target="mailto:admin@naukai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3B2-2222-4C8B-9687-9E0907A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User Windows</cp:lastModifiedBy>
  <cp:revision>60</cp:revision>
  <cp:lastPrinted>2018-09-25T08:17:00Z</cp:lastPrinted>
  <dcterms:created xsi:type="dcterms:W3CDTF">2020-05-07T14:30:00Z</dcterms:created>
  <dcterms:modified xsi:type="dcterms:W3CDTF">2022-01-31T07:13:00Z</dcterms:modified>
</cp:coreProperties>
</file>